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FE5923">
        <w:rPr>
          <w:rFonts w:ascii="Times New Roman" w:hAnsi="Times New Roman" w:cs="Times New Roman"/>
          <w:b/>
          <w:sz w:val="28"/>
          <w:szCs w:val="28"/>
        </w:rPr>
        <w:t>Дистанционный урок МДК 01.02</w:t>
      </w:r>
      <w:r w:rsidR="00BC03A5">
        <w:rPr>
          <w:rFonts w:ascii="Times New Roman" w:hAnsi="Times New Roman" w:cs="Times New Roman"/>
          <w:sz w:val="28"/>
          <w:szCs w:val="28"/>
        </w:rPr>
        <w:t xml:space="preserve"> (06.04</w:t>
      </w:r>
      <w:r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BC03A5" w:rsidRPr="00BC03A5">
        <w:rPr>
          <w:rFonts w:ascii="Times New Roman" w:hAnsi="Times New Roman" w:cs="Times New Roman"/>
          <w:b/>
          <w:sz w:val="28"/>
          <w:szCs w:val="28"/>
        </w:rPr>
        <w:t>Сварные соединения и швы</w:t>
      </w:r>
      <w:r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813" w:rsidRPr="00A07813" w:rsidRDefault="00A07813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13">
        <w:rPr>
          <w:rFonts w:ascii="Times New Roman" w:hAnsi="Times New Roman" w:cs="Times New Roman"/>
          <w:sz w:val="28"/>
          <w:szCs w:val="28"/>
        </w:rPr>
        <w:t>В процессе занятия обучающиеся должны:</w:t>
      </w:r>
    </w:p>
    <w:p w:rsidR="00A07813" w:rsidRPr="00A07813" w:rsidRDefault="00A07813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B5FDF">
        <w:rPr>
          <w:rFonts w:ascii="Times New Roman" w:hAnsi="Times New Roman" w:cs="Times New Roman"/>
          <w:sz w:val="28"/>
          <w:szCs w:val="28"/>
        </w:rPr>
        <w:t>Изучить</w:t>
      </w:r>
      <w:r w:rsidRPr="00A07813">
        <w:rPr>
          <w:rFonts w:ascii="Times New Roman" w:hAnsi="Times New Roman" w:cs="Times New Roman"/>
          <w:sz w:val="28"/>
          <w:szCs w:val="28"/>
        </w:rPr>
        <w:t xml:space="preserve"> теорию, записать в конспект основные</w:t>
      </w:r>
      <w:r>
        <w:rPr>
          <w:rFonts w:ascii="Times New Roman" w:hAnsi="Times New Roman" w:cs="Times New Roman"/>
          <w:sz w:val="28"/>
          <w:szCs w:val="28"/>
        </w:rPr>
        <w:t xml:space="preserve"> моменты,</w:t>
      </w:r>
      <w:r w:rsidRPr="00A07813">
        <w:rPr>
          <w:rFonts w:ascii="Times New Roman" w:hAnsi="Times New Roman" w:cs="Times New Roman"/>
          <w:sz w:val="28"/>
          <w:szCs w:val="28"/>
        </w:rPr>
        <w:t xml:space="preserve"> термины и понятия.</w:t>
      </w:r>
    </w:p>
    <w:p w:rsidR="00E23567" w:rsidRPr="00E23567" w:rsidRDefault="00E23567" w:rsidP="00E23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23567">
        <w:t xml:space="preserve"> </w:t>
      </w:r>
      <w:r w:rsidRPr="00E23567">
        <w:rPr>
          <w:rFonts w:ascii="Times New Roman" w:hAnsi="Times New Roman" w:cs="Times New Roman"/>
          <w:sz w:val="28"/>
          <w:szCs w:val="28"/>
        </w:rPr>
        <w:t>Вопросы для самоконтроля.</w:t>
      </w:r>
    </w:p>
    <w:p w:rsidR="00A07813" w:rsidRDefault="00E23567" w:rsidP="00E23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23567">
        <w:rPr>
          <w:rFonts w:ascii="Times New Roman" w:hAnsi="Times New Roman" w:cs="Times New Roman"/>
          <w:sz w:val="28"/>
          <w:szCs w:val="28"/>
        </w:rPr>
        <w:t>Выполнить домашнее задание.</w:t>
      </w:r>
    </w:p>
    <w:p w:rsidR="00E23567" w:rsidRPr="00A07813" w:rsidRDefault="00E23567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9F0" w:rsidRDefault="00A07813" w:rsidP="00A078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813">
        <w:rPr>
          <w:rFonts w:ascii="Times New Roman" w:hAnsi="Times New Roman" w:cs="Times New Roman"/>
          <w:b/>
          <w:sz w:val="28"/>
          <w:szCs w:val="28"/>
        </w:rPr>
        <w:t>Лекция:</w:t>
      </w:r>
      <w:r w:rsidRPr="00A07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732" w:rsidRPr="00EC5732" w:rsidRDefault="00EC5732" w:rsidP="00EC57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732">
        <w:rPr>
          <w:rFonts w:ascii="Times New Roman" w:hAnsi="Times New Roman" w:cs="Times New Roman"/>
          <w:sz w:val="28"/>
          <w:szCs w:val="28"/>
        </w:rPr>
        <w:t xml:space="preserve">В зависимости от параметров сварки и формы кромок свариваемых деталей доли </w:t>
      </w:r>
      <w:r w:rsidRPr="00EC5732">
        <w:rPr>
          <w:rFonts w:ascii="Times New Roman" w:hAnsi="Times New Roman" w:cs="Times New Roman"/>
          <w:sz w:val="28"/>
          <w:szCs w:val="28"/>
        </w:rPr>
        <w:t>участия,</w:t>
      </w:r>
      <w:r w:rsidRPr="00EC5732">
        <w:rPr>
          <w:rFonts w:ascii="Times New Roman" w:hAnsi="Times New Roman" w:cs="Times New Roman"/>
          <w:sz w:val="28"/>
          <w:szCs w:val="28"/>
        </w:rPr>
        <w:t xml:space="preserve"> основного и наплавленного металлов в формировании шва могут сущ</w:t>
      </w:r>
      <w:r w:rsidR="003D77F4">
        <w:rPr>
          <w:rFonts w:ascii="Times New Roman" w:hAnsi="Times New Roman" w:cs="Times New Roman"/>
          <w:sz w:val="28"/>
          <w:szCs w:val="28"/>
        </w:rPr>
        <w:t>ественно изменяться. На рис. 1.1</w:t>
      </w:r>
      <w:r w:rsidRPr="00EC5732">
        <w:rPr>
          <w:rFonts w:ascii="Times New Roman" w:hAnsi="Times New Roman" w:cs="Times New Roman"/>
          <w:sz w:val="28"/>
          <w:szCs w:val="28"/>
        </w:rPr>
        <w:t>, а представлена схема поперечного сечения стыкового соединения.</w:t>
      </w:r>
    </w:p>
    <w:p w:rsidR="00EC5732" w:rsidRPr="00EC5732" w:rsidRDefault="00EC5732" w:rsidP="00EC5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5732">
        <w:rPr>
          <w:rFonts w:ascii="Times New Roman" w:hAnsi="Times New Roman" w:cs="Times New Roman"/>
          <w:sz w:val="28"/>
          <w:szCs w:val="28"/>
        </w:rPr>
        <w:t>Площадь поперечного сечения всего ш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5732" w:rsidRPr="00EA2FF9" w:rsidRDefault="00EC5732" w:rsidP="00EC57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FF9">
        <w:rPr>
          <w:rFonts w:ascii="Times New Roman" w:hAnsi="Times New Roman" w:cs="Times New Roman"/>
          <w:b/>
          <w:sz w:val="28"/>
          <w:szCs w:val="28"/>
        </w:rPr>
        <w:t>F=Fн+Fпр</w:t>
      </w:r>
    </w:p>
    <w:p w:rsidR="00EC5732" w:rsidRPr="00EC5732" w:rsidRDefault="00EC5732" w:rsidP="00EC5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5732">
        <w:rPr>
          <w:rFonts w:ascii="Times New Roman" w:hAnsi="Times New Roman" w:cs="Times New Roman"/>
          <w:sz w:val="28"/>
          <w:szCs w:val="28"/>
        </w:rPr>
        <w:t>где Fн, Fпр — площади поперечного сечения частей шва, сформированных за счет наплавленного и основного проплавленного металлов.</w:t>
      </w:r>
    </w:p>
    <w:p w:rsidR="00A24B35" w:rsidRDefault="00A24B35" w:rsidP="00EC5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1ED1" w:rsidRPr="00EC5732" w:rsidRDefault="00E61ED1" w:rsidP="00EC5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ED1">
        <w:rPr>
          <w:rFonts w:ascii="Times New Roman" w:eastAsia="Times New Roman" w:hAnsi="Times New Roman" w:cs="Times New Roman"/>
          <w:noProof/>
          <w:color w:val="000000"/>
          <w:sz w:val="34"/>
          <w:lang w:eastAsia="ru-RU"/>
        </w:rPr>
        <w:drawing>
          <wp:inline distT="0" distB="0" distL="0" distR="0" wp14:anchorId="5777FA80" wp14:editId="30D1DA7D">
            <wp:extent cx="5940425" cy="1123323"/>
            <wp:effectExtent l="0" t="0" r="3175" b="635"/>
            <wp:docPr id="3312" name="Picture 3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" name="Picture 33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3A5" w:rsidRDefault="00BC03A5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03A5" w:rsidRDefault="00E61ED1" w:rsidP="00E61E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ED1">
        <w:rPr>
          <w:rFonts w:ascii="Times New Roman" w:eastAsia="Times New Roman" w:hAnsi="Times New Roman" w:cs="Times New Roman"/>
          <w:noProof/>
          <w:color w:val="000000"/>
          <w:sz w:val="34"/>
          <w:lang w:eastAsia="ru-RU"/>
        </w:rPr>
        <w:drawing>
          <wp:inline distT="0" distB="0" distL="0" distR="0" wp14:anchorId="4D2817C8" wp14:editId="16251F56">
            <wp:extent cx="3506212" cy="1396578"/>
            <wp:effectExtent l="0" t="0" r="0" b="0"/>
            <wp:docPr id="3314" name="Picture 3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" name="Picture 331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6212" cy="139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ED1" w:rsidRPr="00E61ED1" w:rsidRDefault="003D77F4" w:rsidP="00E61ED1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ru-RU"/>
        </w:rPr>
      </w:pPr>
      <w:r w:rsidRPr="003D77F4">
        <w:rPr>
          <w:rFonts w:ascii="Times New Roman" w:eastAsia="Times New Roman" w:hAnsi="Times New Roman" w:cs="Times New Roman"/>
          <w:i/>
          <w:color w:val="000000"/>
          <w:szCs w:val="20"/>
          <w:lang w:eastAsia="ru-RU"/>
        </w:rPr>
        <w:t>рис. 1,1</w:t>
      </w:r>
      <w:r w:rsidR="00E61ED1" w:rsidRPr="00E61ED1">
        <w:rPr>
          <w:rFonts w:ascii="Times New Roman" w:eastAsia="Times New Roman" w:hAnsi="Times New Roman" w:cs="Times New Roman"/>
          <w:i/>
          <w:color w:val="000000"/>
          <w:szCs w:val="20"/>
          <w:lang w:eastAsia="ru-RU"/>
        </w:rPr>
        <w:t>. Схемы поперечного сечения стыкового (а), нахлестанного</w:t>
      </w:r>
    </w:p>
    <w:p w:rsidR="00E61ED1" w:rsidRPr="00E61ED1" w:rsidRDefault="00E61ED1" w:rsidP="00E61ED1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ru-RU"/>
        </w:rPr>
      </w:pPr>
      <w:r w:rsidRPr="00E61ED1">
        <w:rPr>
          <w:rFonts w:ascii="Times New Roman" w:eastAsia="Times New Roman" w:hAnsi="Times New Roman" w:cs="Times New Roman"/>
          <w:i/>
          <w:color w:val="000000"/>
          <w:szCs w:val="20"/>
          <w:lang w:eastAsia="ru-RU"/>
        </w:rPr>
        <w:t>(б), торцового (в), углового (г) и таврового (Д) сварных соединений:</w:t>
      </w:r>
    </w:p>
    <w:p w:rsidR="00E61ED1" w:rsidRPr="00E61ED1" w:rsidRDefault="00E61ED1" w:rsidP="00E61ED1">
      <w:pPr>
        <w:spacing w:after="399" w:line="247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ru-RU"/>
        </w:rPr>
      </w:pPr>
      <w:r w:rsidRPr="00E61ED1">
        <w:rPr>
          <w:rFonts w:ascii="Times New Roman" w:eastAsia="Times New Roman" w:hAnsi="Times New Roman" w:cs="Times New Roman"/>
          <w:i/>
          <w:color w:val="000000"/>
          <w:szCs w:val="20"/>
          <w:lang w:val="en-US" w:eastAsia="ru-RU"/>
        </w:rPr>
        <w:t>F</w:t>
      </w:r>
      <w:r w:rsidRPr="00E61ED1">
        <w:rPr>
          <w:rFonts w:ascii="Times New Roman" w:eastAsia="Times New Roman" w:hAnsi="Times New Roman" w:cs="Times New Roman"/>
          <w:i/>
          <w:color w:val="000000"/>
          <w:szCs w:val="20"/>
          <w:lang w:eastAsia="ru-RU"/>
        </w:rPr>
        <w:t xml:space="preserve">н, </w:t>
      </w:r>
      <w:r w:rsidRPr="00E61ED1">
        <w:rPr>
          <w:rFonts w:ascii="Times New Roman" w:eastAsia="Times New Roman" w:hAnsi="Times New Roman" w:cs="Times New Roman"/>
          <w:i/>
          <w:color w:val="000000"/>
          <w:szCs w:val="20"/>
          <w:lang w:val="en-US" w:eastAsia="ru-RU"/>
        </w:rPr>
        <w:t>F</w:t>
      </w:r>
      <w:r w:rsidRPr="00E61ED1">
        <w:rPr>
          <w:rFonts w:ascii="Times New Roman" w:eastAsia="Times New Roman" w:hAnsi="Times New Roman" w:cs="Times New Roman"/>
          <w:i/>
          <w:color w:val="000000"/>
          <w:szCs w:val="20"/>
          <w:lang w:eastAsia="ru-RU"/>
        </w:rPr>
        <w:t>пр, — площади поперечного сечения частей шва, сформированных за счет наплавленного и основного проплавленного металлов</w:t>
      </w:r>
    </w:p>
    <w:p w:rsidR="00E61ED1" w:rsidRPr="00E61ED1" w:rsidRDefault="00E61ED1" w:rsidP="00E61E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ED1">
        <w:rPr>
          <w:rFonts w:ascii="Times New Roman" w:hAnsi="Times New Roman" w:cs="Times New Roman"/>
          <w:sz w:val="28"/>
          <w:szCs w:val="28"/>
        </w:rPr>
        <w:t>При изменении долей участия, основного и наплавленного металлов в сформированном шве его состав и, следовательно, механические, коррозионные и другие свойства могут измениться.</w:t>
      </w:r>
    </w:p>
    <w:p w:rsidR="00E61ED1" w:rsidRPr="00E61ED1" w:rsidRDefault="00E61ED1" w:rsidP="001230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ED1">
        <w:rPr>
          <w:rFonts w:ascii="Times New Roman" w:hAnsi="Times New Roman" w:cs="Times New Roman"/>
          <w:sz w:val="28"/>
          <w:szCs w:val="28"/>
        </w:rPr>
        <w:lastRenderedPageBreak/>
        <w:t>По форме сопряжения соединяемых деталей различают стыковое, нахлесточные, торцовое, угловое и тавровое сварные соединения.</w:t>
      </w:r>
    </w:p>
    <w:p w:rsidR="00E61ED1" w:rsidRPr="00E61ED1" w:rsidRDefault="00E61ED1" w:rsidP="001230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ED1">
        <w:rPr>
          <w:rFonts w:ascii="Times New Roman" w:hAnsi="Times New Roman" w:cs="Times New Roman"/>
          <w:sz w:val="28"/>
          <w:szCs w:val="28"/>
        </w:rPr>
        <w:t>С</w:t>
      </w:r>
      <w:r w:rsidR="003D77F4">
        <w:rPr>
          <w:rFonts w:ascii="Times New Roman" w:hAnsi="Times New Roman" w:cs="Times New Roman"/>
          <w:sz w:val="28"/>
          <w:szCs w:val="28"/>
        </w:rPr>
        <w:t>тыковое соединение (см. рис. 1.1</w:t>
      </w:r>
      <w:r w:rsidRPr="00E61ED1">
        <w:rPr>
          <w:rFonts w:ascii="Times New Roman" w:hAnsi="Times New Roman" w:cs="Times New Roman"/>
          <w:sz w:val="28"/>
          <w:szCs w:val="28"/>
        </w:rPr>
        <w:t>, а) это сварное соединение двух деталей, расположенных в одной плоскости и примыкающих друг к другу торцовыми поверхностями. Оно наиболее распространено в сварных конструкциях, поскольку имеет ряд преимуществ перед другими типами соединении.</w:t>
      </w:r>
    </w:p>
    <w:p w:rsidR="00E61ED1" w:rsidRPr="00E61ED1" w:rsidRDefault="00E61ED1" w:rsidP="001230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ED1">
        <w:rPr>
          <w:rFonts w:ascii="Times New Roman" w:hAnsi="Times New Roman" w:cs="Times New Roman"/>
          <w:sz w:val="28"/>
          <w:szCs w:val="28"/>
        </w:rPr>
        <w:t>Н</w:t>
      </w:r>
      <w:r w:rsidR="003D77F4">
        <w:rPr>
          <w:rFonts w:ascii="Times New Roman" w:hAnsi="Times New Roman" w:cs="Times New Roman"/>
          <w:sz w:val="28"/>
          <w:szCs w:val="28"/>
        </w:rPr>
        <w:t>ахлесточные соединение (рис. 1.1</w:t>
      </w:r>
      <w:r w:rsidRPr="00E61ED1">
        <w:rPr>
          <w:rFonts w:ascii="Times New Roman" w:hAnsi="Times New Roman" w:cs="Times New Roman"/>
          <w:sz w:val="28"/>
          <w:szCs w:val="28"/>
        </w:rPr>
        <w:t>. б) представляет собой сварное соединение, у которого соединяемые элементы расположены параллельно и частично перекрывают друг друга.</w:t>
      </w:r>
    </w:p>
    <w:p w:rsidR="00E61ED1" w:rsidRPr="00E61ED1" w:rsidRDefault="00E61ED1" w:rsidP="001230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ED1">
        <w:rPr>
          <w:rFonts w:ascii="Times New Roman" w:hAnsi="Times New Roman" w:cs="Times New Roman"/>
          <w:sz w:val="28"/>
          <w:szCs w:val="28"/>
        </w:rPr>
        <w:t>Торцовое соединение</w:t>
      </w:r>
      <w:r w:rsidR="003D77F4">
        <w:rPr>
          <w:rFonts w:ascii="Times New Roman" w:hAnsi="Times New Roman" w:cs="Times New Roman"/>
          <w:sz w:val="28"/>
          <w:szCs w:val="28"/>
        </w:rPr>
        <w:t xml:space="preserve"> (рис. 1.1</w:t>
      </w:r>
      <w:r w:rsidRPr="00E61ED1">
        <w:rPr>
          <w:rFonts w:ascii="Times New Roman" w:hAnsi="Times New Roman" w:cs="Times New Roman"/>
          <w:sz w:val="28"/>
          <w:szCs w:val="28"/>
        </w:rPr>
        <w:t>. в) это соединение, в котором боковые поверхности элементов примыкают друг к другу.</w:t>
      </w:r>
    </w:p>
    <w:p w:rsidR="00E61ED1" w:rsidRPr="00E61ED1" w:rsidRDefault="003D77F4" w:rsidP="001230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овое соединение (рис. 1.1</w:t>
      </w:r>
      <w:r w:rsidR="00E61ED1" w:rsidRPr="00E61ED1">
        <w:rPr>
          <w:rFonts w:ascii="Times New Roman" w:hAnsi="Times New Roman" w:cs="Times New Roman"/>
          <w:sz w:val="28"/>
          <w:szCs w:val="28"/>
        </w:rPr>
        <w:t>. г) представляет собой сварное соединение двух элементов, расположенных пол углом друг к другу и сваренных в месте примыкания их кромок.</w:t>
      </w:r>
    </w:p>
    <w:p w:rsidR="00E61ED1" w:rsidRPr="00E61ED1" w:rsidRDefault="003D77F4" w:rsidP="001230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вровое соединение (рис. 1.1</w:t>
      </w:r>
      <w:r w:rsidR="00E61ED1" w:rsidRPr="00E61ED1">
        <w:rPr>
          <w:rFonts w:ascii="Times New Roman" w:hAnsi="Times New Roman" w:cs="Times New Roman"/>
          <w:sz w:val="28"/>
          <w:szCs w:val="28"/>
        </w:rPr>
        <w:t>. д) это соединение, у которого к боковой поверхности одного элемента примыкает под углом (как правило, под прямым) и приварен торцом другой элемент.</w:t>
      </w:r>
    </w:p>
    <w:p w:rsidR="00BC03A5" w:rsidRPr="00E61ED1" w:rsidRDefault="00E61ED1" w:rsidP="001230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ED1">
        <w:rPr>
          <w:rFonts w:ascii="Times New Roman" w:hAnsi="Times New Roman" w:cs="Times New Roman"/>
          <w:sz w:val="28"/>
          <w:szCs w:val="28"/>
        </w:rPr>
        <w:t>В зависимости от типа сварного соединения различают стыковые, угловые и точечные сварные швы. Стыковые швы выполняют при сварке стыковых соединений, угловые при сварке угловых, тавровых и нахлесточных соединений, точечные швы при сварке нахлесточных соединений</w:t>
      </w:r>
      <w:r w:rsidR="00123027">
        <w:rPr>
          <w:rFonts w:ascii="Times New Roman" w:hAnsi="Times New Roman" w:cs="Times New Roman"/>
          <w:sz w:val="28"/>
          <w:szCs w:val="28"/>
        </w:rPr>
        <w:t>.</w:t>
      </w:r>
    </w:p>
    <w:p w:rsidR="00BC03A5" w:rsidRDefault="00BC03A5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03A5" w:rsidRDefault="00123027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027">
        <w:rPr>
          <w:rFonts w:ascii="Calibri" w:eastAsia="Calibri" w:hAnsi="Calibri" w:cs="Calibri"/>
          <w:noProof/>
          <w:color w:val="000000"/>
          <w:sz w:val="18"/>
          <w:lang w:eastAsia="ru-RU"/>
        </w:rPr>
        <w:drawing>
          <wp:inline distT="0" distB="0" distL="0" distR="0" wp14:anchorId="0ACF5F7B" wp14:editId="508EA7B5">
            <wp:extent cx="5588000" cy="2053167"/>
            <wp:effectExtent l="0" t="0" r="0" b="0"/>
            <wp:docPr id="3536" name="Picture 35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6" name="Picture 353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05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027" w:rsidRPr="00123027" w:rsidRDefault="003D77F4" w:rsidP="00123027">
      <w:pPr>
        <w:spacing w:after="61" w:line="216" w:lineRule="auto"/>
        <w:ind w:left="1373" w:hanging="1373"/>
        <w:jc w:val="center"/>
        <w:rPr>
          <w:rFonts w:ascii="Calibri" w:eastAsia="Calibri" w:hAnsi="Calibri" w:cs="Calibri"/>
          <w:i/>
          <w:color w:val="000000"/>
          <w:szCs w:val="20"/>
          <w:lang w:eastAsia="ru-RU"/>
        </w:rPr>
      </w:pPr>
      <w:r w:rsidRPr="003D77F4">
        <w:rPr>
          <w:rFonts w:ascii="Times New Roman" w:eastAsia="Times New Roman" w:hAnsi="Times New Roman" w:cs="Times New Roman"/>
          <w:i/>
          <w:color w:val="000000"/>
          <w:szCs w:val="20"/>
          <w:lang w:eastAsia="ru-RU"/>
        </w:rPr>
        <w:t>Рис. 1.2</w:t>
      </w:r>
      <w:r w:rsidR="00123027" w:rsidRPr="00123027">
        <w:rPr>
          <w:rFonts w:ascii="Times New Roman" w:eastAsia="Times New Roman" w:hAnsi="Times New Roman" w:cs="Times New Roman"/>
          <w:i/>
          <w:color w:val="000000"/>
          <w:szCs w:val="20"/>
          <w:lang w:eastAsia="ru-RU"/>
        </w:rPr>
        <w:t>. Одно- (а) и двусторонний (б) однопроходные однослойные швы и многопроходный многослойный сварной шов (в):</w:t>
      </w:r>
    </w:p>
    <w:p w:rsidR="00123027" w:rsidRPr="00123027" w:rsidRDefault="00123027" w:rsidP="00123027">
      <w:pPr>
        <w:spacing w:after="466" w:line="216" w:lineRule="auto"/>
        <w:ind w:left="1800" w:hanging="1767"/>
        <w:jc w:val="center"/>
        <w:rPr>
          <w:rFonts w:ascii="Calibri" w:eastAsia="Calibri" w:hAnsi="Calibri" w:cs="Calibri"/>
          <w:i/>
          <w:color w:val="000000"/>
          <w:szCs w:val="20"/>
          <w:lang w:eastAsia="ru-RU"/>
        </w:rPr>
      </w:pPr>
      <w:r w:rsidRPr="00123027">
        <w:rPr>
          <w:rFonts w:ascii="Times New Roman" w:eastAsia="Times New Roman" w:hAnsi="Times New Roman" w:cs="Times New Roman"/>
          <w:i/>
          <w:color w:val="000000"/>
          <w:szCs w:val="20"/>
          <w:lang w:eastAsia="ru-RU"/>
        </w:rPr>
        <w:t>1—8 — последовательность выполнения проходов; 1 -- корневой шов; 7, 8 — облицовочный и подварочный швы; I—IV — слои</w:t>
      </w:r>
    </w:p>
    <w:p w:rsidR="00123027" w:rsidRPr="00123027" w:rsidRDefault="00123027" w:rsidP="00123027">
      <w:pPr>
        <w:spacing w:after="33" w:line="222" w:lineRule="auto"/>
        <w:jc w:val="both"/>
        <w:rPr>
          <w:rFonts w:ascii="Calibri" w:eastAsia="Calibri" w:hAnsi="Calibri" w:cs="Calibri"/>
          <w:color w:val="000000"/>
          <w:sz w:val="18"/>
          <w:lang w:eastAsia="ru-RU"/>
        </w:rPr>
      </w:pPr>
      <w:r w:rsidRPr="001230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числу слоев сварные швы могут быть</w:t>
      </w:r>
      <w:r w:rsidR="003D77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дно- и многослойными (рис. 1.2</w:t>
      </w:r>
      <w:r w:rsidRPr="001230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.</w:t>
      </w:r>
    </w:p>
    <w:p w:rsidR="00123027" w:rsidRPr="00123027" w:rsidRDefault="00123027" w:rsidP="00123027">
      <w:pPr>
        <w:spacing w:after="0" w:line="222" w:lineRule="auto"/>
        <w:ind w:left="18" w:firstLine="690"/>
        <w:jc w:val="both"/>
        <w:rPr>
          <w:rFonts w:ascii="Calibri" w:eastAsia="Calibri" w:hAnsi="Calibri" w:cs="Calibri"/>
          <w:color w:val="000000"/>
          <w:sz w:val="18"/>
          <w:lang w:eastAsia="ru-RU"/>
        </w:rPr>
      </w:pPr>
      <w:r w:rsidRPr="001230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ой представляет собой часть металла сварного шва, которая состоит из одного или нескольких валиков, расположенных на одном уровне в поперечном сечении шва.</w:t>
      </w:r>
    </w:p>
    <w:p w:rsidR="00123027" w:rsidRPr="00123027" w:rsidRDefault="00123027" w:rsidP="00123027">
      <w:pPr>
        <w:spacing w:after="0" w:line="220" w:lineRule="auto"/>
        <w:ind w:firstLine="708"/>
        <w:rPr>
          <w:rFonts w:ascii="Calibri" w:eastAsia="Calibri" w:hAnsi="Calibri" w:cs="Calibri"/>
          <w:color w:val="000000"/>
          <w:sz w:val="18"/>
          <w:lang w:eastAsia="ru-RU"/>
        </w:rPr>
      </w:pPr>
      <w:r w:rsidRPr="001230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лик - это металл шва, наплавленный или переплавленный за один проход.</w:t>
      </w:r>
    </w:p>
    <w:p w:rsidR="00123027" w:rsidRPr="00123027" w:rsidRDefault="00123027" w:rsidP="00123027">
      <w:pPr>
        <w:spacing w:after="33" w:line="222" w:lineRule="auto"/>
        <w:ind w:left="18" w:firstLine="690"/>
        <w:jc w:val="both"/>
        <w:rPr>
          <w:rFonts w:ascii="Calibri" w:eastAsia="Calibri" w:hAnsi="Calibri" w:cs="Calibri"/>
          <w:color w:val="000000"/>
          <w:sz w:val="18"/>
          <w:lang w:eastAsia="ru-RU"/>
        </w:rPr>
      </w:pPr>
      <w:r w:rsidRPr="00123027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Часть сварного шва, наиболее удаленную от его лицевой поверхности, называют корнем шва.</w:t>
      </w:r>
    </w:p>
    <w:p w:rsidR="003D77F4" w:rsidRPr="003D77F4" w:rsidRDefault="00123027" w:rsidP="00A07FB3">
      <w:pPr>
        <w:spacing w:after="37"/>
        <w:ind w:left="25" w:firstLine="68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23027">
        <w:rPr>
          <w:rFonts w:ascii="Calibri" w:eastAsia="Calibri" w:hAnsi="Calibri" w:cs="Calibri"/>
          <w:noProof/>
          <w:color w:val="000000"/>
          <w:sz w:val="18"/>
          <w:lang w:eastAsia="ru-RU"/>
        </w:rPr>
        <w:drawing>
          <wp:anchor distT="0" distB="0" distL="114300" distR="114300" simplePos="0" relativeHeight="251659264" behindDoc="0" locked="0" layoutInCell="1" allowOverlap="0" wp14:anchorId="4DAE2533" wp14:editId="2CD5F690">
            <wp:simplePos x="0" y="0"/>
            <wp:positionH relativeFrom="page">
              <wp:posOffset>152400</wp:posOffset>
            </wp:positionH>
            <wp:positionV relativeFrom="page">
              <wp:posOffset>10684933</wp:posOffset>
            </wp:positionV>
            <wp:extent cx="211667" cy="681567"/>
            <wp:effectExtent l="0" t="0" r="0" b="0"/>
            <wp:wrapSquare wrapText="bothSides"/>
            <wp:docPr id="2963" name="Picture 29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" name="Picture 296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667" cy="6815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3027">
        <w:rPr>
          <w:rFonts w:ascii="Calibri" w:eastAsia="Calibri" w:hAnsi="Calibri" w:cs="Calibri"/>
          <w:noProof/>
          <w:color w:val="000000"/>
          <w:sz w:val="18"/>
          <w:lang w:eastAsia="ru-RU"/>
        </w:rPr>
        <w:drawing>
          <wp:anchor distT="0" distB="0" distL="114300" distR="114300" simplePos="0" relativeHeight="251660288" behindDoc="0" locked="0" layoutInCell="1" allowOverlap="0" wp14:anchorId="2760AE68" wp14:editId="430F992F">
            <wp:simplePos x="0" y="0"/>
            <wp:positionH relativeFrom="page">
              <wp:posOffset>7289800</wp:posOffset>
            </wp:positionH>
            <wp:positionV relativeFrom="page">
              <wp:posOffset>203200</wp:posOffset>
            </wp:positionV>
            <wp:extent cx="152400" cy="681567"/>
            <wp:effectExtent l="0" t="0" r="0" b="0"/>
            <wp:wrapTopAndBottom/>
            <wp:docPr id="2959" name="Picture 29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" name="Picture 295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6815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3027">
        <w:rPr>
          <w:rFonts w:ascii="Calibri" w:eastAsia="Calibri" w:hAnsi="Calibri" w:cs="Calibri"/>
          <w:noProof/>
          <w:color w:val="000000"/>
          <w:sz w:val="18"/>
          <w:lang w:eastAsia="ru-RU"/>
        </w:rPr>
        <w:drawing>
          <wp:anchor distT="0" distB="0" distL="114300" distR="114300" simplePos="0" relativeHeight="251661312" behindDoc="0" locked="0" layoutInCell="1" allowOverlap="0" wp14:anchorId="48746BE7" wp14:editId="355C4FDD">
            <wp:simplePos x="0" y="0"/>
            <wp:positionH relativeFrom="page">
              <wp:posOffset>7353300</wp:posOffset>
            </wp:positionH>
            <wp:positionV relativeFrom="page">
              <wp:posOffset>2840567</wp:posOffset>
            </wp:positionV>
            <wp:extent cx="8467" cy="8467"/>
            <wp:effectExtent l="0" t="0" r="0" b="0"/>
            <wp:wrapSquare wrapText="bothSides"/>
            <wp:docPr id="2196" name="Picture 2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" name="Picture 219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467" cy="8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3027">
        <w:rPr>
          <w:rFonts w:ascii="Calibri" w:eastAsia="Calibri" w:hAnsi="Calibri" w:cs="Calibri"/>
          <w:noProof/>
          <w:color w:val="000000"/>
          <w:sz w:val="18"/>
          <w:lang w:eastAsia="ru-RU"/>
        </w:rPr>
        <w:drawing>
          <wp:anchor distT="0" distB="0" distL="114300" distR="114300" simplePos="0" relativeHeight="251662336" behindDoc="0" locked="0" layoutInCell="1" allowOverlap="0" wp14:anchorId="3170AE0C" wp14:editId="4AD1D741">
            <wp:simplePos x="0" y="0"/>
            <wp:positionH relativeFrom="page">
              <wp:posOffset>7357533</wp:posOffset>
            </wp:positionH>
            <wp:positionV relativeFrom="page">
              <wp:posOffset>2861733</wp:posOffset>
            </wp:positionV>
            <wp:extent cx="4234" cy="4233"/>
            <wp:effectExtent l="0" t="0" r="0" b="0"/>
            <wp:wrapSquare wrapText="bothSides"/>
            <wp:docPr id="2197" name="Picture 2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7" name="Picture 219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4" cy="4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3027">
        <w:rPr>
          <w:rFonts w:ascii="Calibri" w:eastAsia="Calibri" w:hAnsi="Calibri" w:cs="Calibri"/>
          <w:noProof/>
          <w:color w:val="000000"/>
          <w:sz w:val="18"/>
          <w:lang w:eastAsia="ru-RU"/>
        </w:rPr>
        <w:drawing>
          <wp:anchor distT="0" distB="0" distL="114300" distR="114300" simplePos="0" relativeHeight="251663360" behindDoc="0" locked="0" layoutInCell="1" allowOverlap="0" wp14:anchorId="6F3BAABB" wp14:editId="5F11CB22">
            <wp:simplePos x="0" y="0"/>
            <wp:positionH relativeFrom="page">
              <wp:posOffset>7357533</wp:posOffset>
            </wp:positionH>
            <wp:positionV relativeFrom="page">
              <wp:posOffset>2908300</wp:posOffset>
            </wp:positionV>
            <wp:extent cx="4234" cy="4233"/>
            <wp:effectExtent l="0" t="0" r="0" b="0"/>
            <wp:wrapSquare wrapText="bothSides"/>
            <wp:docPr id="2198" name="Picture 21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8" name="Picture 219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4" cy="4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3027">
        <w:rPr>
          <w:rFonts w:ascii="Calibri" w:eastAsia="Calibri" w:hAnsi="Calibri" w:cs="Calibri"/>
          <w:noProof/>
          <w:color w:val="000000"/>
          <w:sz w:val="18"/>
          <w:lang w:eastAsia="ru-RU"/>
        </w:rPr>
        <w:drawing>
          <wp:anchor distT="0" distB="0" distL="114300" distR="114300" simplePos="0" relativeHeight="251664384" behindDoc="0" locked="0" layoutInCell="1" allowOverlap="0" wp14:anchorId="48AAB34A" wp14:editId="57ACF2DA">
            <wp:simplePos x="0" y="0"/>
            <wp:positionH relativeFrom="page">
              <wp:posOffset>910167</wp:posOffset>
            </wp:positionH>
            <wp:positionV relativeFrom="page">
              <wp:posOffset>3344333</wp:posOffset>
            </wp:positionV>
            <wp:extent cx="16933" cy="29633"/>
            <wp:effectExtent l="0" t="0" r="0" b="0"/>
            <wp:wrapSquare wrapText="bothSides"/>
            <wp:docPr id="2199" name="Picture 2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" name="Picture 219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933" cy="29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3027">
        <w:rPr>
          <w:rFonts w:ascii="Calibri" w:eastAsia="Calibri" w:hAnsi="Calibri" w:cs="Calibri"/>
          <w:noProof/>
          <w:color w:val="000000"/>
          <w:sz w:val="18"/>
          <w:lang w:eastAsia="ru-RU"/>
        </w:rPr>
        <w:drawing>
          <wp:anchor distT="0" distB="0" distL="114300" distR="114300" simplePos="0" relativeHeight="251665408" behindDoc="0" locked="0" layoutInCell="1" allowOverlap="0" wp14:anchorId="20ED6E4A" wp14:editId="4FACBF3C">
            <wp:simplePos x="0" y="0"/>
            <wp:positionH relativeFrom="page">
              <wp:posOffset>914400</wp:posOffset>
            </wp:positionH>
            <wp:positionV relativeFrom="page">
              <wp:posOffset>3403600</wp:posOffset>
            </wp:positionV>
            <wp:extent cx="4233" cy="4233"/>
            <wp:effectExtent l="0" t="0" r="0" b="0"/>
            <wp:wrapSquare wrapText="bothSides"/>
            <wp:docPr id="2200" name="Picture 2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" name="Picture 220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3" cy="4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3027">
        <w:rPr>
          <w:rFonts w:ascii="Calibri" w:eastAsia="Calibri" w:hAnsi="Calibri" w:cs="Calibri"/>
          <w:noProof/>
          <w:color w:val="000000"/>
          <w:sz w:val="18"/>
          <w:lang w:eastAsia="ru-RU"/>
        </w:rPr>
        <w:drawing>
          <wp:anchor distT="0" distB="0" distL="114300" distR="114300" simplePos="0" relativeHeight="251666432" behindDoc="0" locked="0" layoutInCell="1" allowOverlap="0" wp14:anchorId="31313D09" wp14:editId="48FF4CBF">
            <wp:simplePos x="0" y="0"/>
            <wp:positionH relativeFrom="page">
              <wp:posOffset>1054100</wp:posOffset>
            </wp:positionH>
            <wp:positionV relativeFrom="page">
              <wp:posOffset>10951633</wp:posOffset>
            </wp:positionV>
            <wp:extent cx="4233" cy="4233"/>
            <wp:effectExtent l="0" t="0" r="0" b="0"/>
            <wp:wrapSquare wrapText="bothSides"/>
            <wp:docPr id="2229" name="Picture 2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9" name="Picture 222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3" cy="4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3027">
        <w:rPr>
          <w:rFonts w:ascii="Calibri" w:eastAsia="Calibri" w:hAnsi="Calibri" w:cs="Calibri"/>
          <w:noProof/>
          <w:color w:val="000000"/>
          <w:sz w:val="18"/>
          <w:lang w:eastAsia="ru-RU"/>
        </w:rPr>
        <w:drawing>
          <wp:anchor distT="0" distB="0" distL="114300" distR="114300" simplePos="0" relativeHeight="251667456" behindDoc="0" locked="0" layoutInCell="1" allowOverlap="0" wp14:anchorId="05302A5C" wp14:editId="23D5BF46">
            <wp:simplePos x="0" y="0"/>
            <wp:positionH relativeFrom="page">
              <wp:posOffset>1045633</wp:posOffset>
            </wp:positionH>
            <wp:positionV relativeFrom="page">
              <wp:posOffset>11002433</wp:posOffset>
            </wp:positionV>
            <wp:extent cx="4233" cy="4233"/>
            <wp:effectExtent l="0" t="0" r="0" b="0"/>
            <wp:wrapSquare wrapText="bothSides"/>
            <wp:docPr id="2230" name="Picture 22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0" name="Picture 223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3" cy="4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30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характеру выполнения различают одно- и двусторонние швы, свариваемые как на весу, так и на разного рода подкладках и флюсовых подушках. Часть двустороннего шва, выполняемую предварительно для предотвращения прожогов при последующей сварке или накладываемую в последнюю очередь в</w:t>
      </w:r>
      <w:r w:rsidR="003D77F4" w:rsidRPr="003D77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D77F4" w:rsidRPr="003D77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ень шва для обеспечения высокого качества последнего, называют подварочным швом.</w:t>
      </w:r>
    </w:p>
    <w:p w:rsidR="00123027" w:rsidRPr="003D77F4" w:rsidRDefault="003D77F4" w:rsidP="00A07FB3">
      <w:pPr>
        <w:spacing w:after="3" w:line="225" w:lineRule="auto"/>
        <w:ind w:left="25" w:firstLine="6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D77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зависимости от расположения швов в конструкции сварку выполняют в разных пространственных положениях, основными из которых являются нижнее, горизонтальное, вертикально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потолочное (рис. 1.3</w:t>
      </w:r>
      <w:r w:rsidRPr="003D77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.</w:t>
      </w:r>
    </w:p>
    <w:p w:rsidR="00123027" w:rsidRDefault="00123027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027">
        <w:rPr>
          <w:rFonts w:ascii="Calibri" w:eastAsia="Calibri" w:hAnsi="Calibri" w:cs="Calibri"/>
          <w:noProof/>
          <w:color w:val="000000"/>
          <w:sz w:val="18"/>
          <w:lang w:eastAsia="ru-RU"/>
        </w:rPr>
        <mc:AlternateContent>
          <mc:Choice Requires="wpg">
            <w:drawing>
              <wp:inline distT="0" distB="0" distL="0" distR="0" wp14:anchorId="2DCD20A1" wp14:editId="31697DA2">
                <wp:extent cx="5295900" cy="2514600"/>
                <wp:effectExtent l="0" t="0" r="0" b="19050"/>
                <wp:docPr id="3310" name="Group 3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900" cy="2514600"/>
                          <a:chOff x="0" y="0"/>
                          <a:chExt cx="6223000" cy="3412066"/>
                        </a:xfrm>
                      </wpg:grpSpPr>
                      <pic:pic xmlns:pic="http://schemas.openxmlformats.org/drawingml/2006/picture">
                        <pic:nvPicPr>
                          <pic:cNvPr id="3538" name="Picture 3538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127000"/>
                            <a:ext cx="6223000" cy="32681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03" name="Rectangle 3303"/>
                        <wps:cNvSpPr/>
                        <wps:spPr>
                          <a:xfrm>
                            <a:off x="2772834" y="0"/>
                            <a:ext cx="95716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3027" w:rsidRDefault="00123027" w:rsidP="00123027">
                              <w:r>
                                <w:rPr>
                                  <w:rFonts w:ascii="Times New Roman" w:eastAsia="Times New Roman" w:hAnsi="Times New Roman" w:cs="Times New Roman"/>
                                  <w:w w:val="6"/>
                                  <w:sz w:val="26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4" name="Rectangle 3304"/>
                        <wps:cNvSpPr/>
                        <wps:spPr>
                          <a:xfrm>
                            <a:off x="2853267" y="0"/>
                            <a:ext cx="146389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3027" w:rsidRDefault="00123027" w:rsidP="00123027">
                              <w:r>
                                <w:rPr>
                                  <w:rFonts w:ascii="Times New Roman" w:eastAsia="Times New Roman" w:hAnsi="Times New Roman" w:cs="Times New Roman"/>
                                  <w:w w:val="7"/>
                                  <w:sz w:val="26"/>
                                  <w:u w:val="single" w:color="000000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2"/>
                                  <w:w w:val="7"/>
                                  <w:sz w:val="26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5" name="Rectangle 3305"/>
                        <wps:cNvSpPr/>
                        <wps:spPr>
                          <a:xfrm>
                            <a:off x="2963334" y="8466"/>
                            <a:ext cx="208322" cy="219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3027" w:rsidRDefault="00123027" w:rsidP="00123027">
                              <w:r>
                                <w:rPr>
                                  <w:rFonts w:ascii="Times New Roman" w:eastAsia="Times New Roman" w:hAnsi="Times New Roman" w:cs="Times New Roman"/>
                                  <w:w w:val="3"/>
                                  <w:sz w:val="30"/>
                                  <w:u w:val="single" w:color="000000"/>
                                </w:rPr>
                                <w:t>..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8"/>
                                  <w:w w:val="3"/>
                                  <w:sz w:val="30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6" name="Rectangle 3306"/>
                        <wps:cNvSpPr/>
                        <wps:spPr>
                          <a:xfrm>
                            <a:off x="3119967" y="8466"/>
                            <a:ext cx="197062" cy="225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3027" w:rsidRDefault="00123027" w:rsidP="00123027"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7"/>
                                  <w:w w:val="7"/>
                                  <w:sz w:val="24"/>
                                  <w:u w:val="single" w:color="000000"/>
                                </w:rPr>
                                <w:t>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7" name="Rectangle 3307"/>
                        <wps:cNvSpPr/>
                        <wps:spPr>
                          <a:xfrm>
                            <a:off x="3272367" y="8466"/>
                            <a:ext cx="101346" cy="225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3027" w:rsidRDefault="00123027" w:rsidP="00123027">
                              <w:r>
                                <w:rPr>
                                  <w:rFonts w:ascii="Times New Roman" w:eastAsia="Times New Roman" w:hAnsi="Times New Roman" w:cs="Times New Roman"/>
                                  <w:w w:val="8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3996267" y="3236382"/>
                            <a:ext cx="1340020" cy="233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3027" w:rsidRDefault="00123027" w:rsidP="00123027">
                              <w:r>
                                <w:rPr>
                                  <w:rFonts w:ascii="Times New Roman" w:eastAsia="Times New Roman" w:hAnsi="Times New Roman" w:cs="Times New Roman"/>
                                  <w:w w:val="6"/>
                                  <w:sz w:val="32"/>
                                </w:rPr>
                                <w:t xml:space="preserve">положени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CD20A1" id="Group 3310" o:spid="_x0000_s1026" style="width:417pt;height:198pt;mso-position-horizontal-relative:char;mso-position-vertical-relative:line" coordsize="62230,3412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38" o:spid="_x0000_s1027" type="#_x0000_t75" style="position:absolute;top:1270;width:62230;height:32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4k6jEAAAA3QAAAA8AAABkcnMvZG93bnJldi54bWxET91qwjAUvhf2DuEMvLOpysaojeJEZY7J&#10;Nu0DHJpjW5aclCZq9emXi8EuP77/fNFbIy7U+caxgnGSgiAunW64UlAcN6MXED4gazSOScGNPCzm&#10;D4McM+2u/E2XQ6hEDGGfoYI6hDaT0pc1WfSJa4kjd3KdxRBhV0nd4TWGWyMnafosLTYcG2psaVVT&#10;+XM4WwWfX8ttsPfd6XV/LsyHWe/f70et1PCxX85ABOrDv/jP/aYVTJ+mcW58E5+An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W4k6jEAAAA3QAAAA8AAAAAAAAAAAAAAAAA&#10;nwIAAGRycy9kb3ducmV2LnhtbFBLBQYAAAAABAAEAPcAAACQAwAAAAA=&#10;">
                  <v:imagedata r:id="rId21" o:title=""/>
                </v:shape>
                <v:rect id="Rectangle 3303" o:spid="_x0000_s1028" style="position:absolute;left:27728;width:957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TKscA&#10;AADdAAAADwAAAGRycy9kb3ducmV2LnhtbESPS2vDMBCE74H+B7GF3hK5NYTEiRJMH9jHPAppb4u1&#10;sU2tlbFU282vjwKBHoeZ+YZZb0fTiJ46V1tW8DyLQBAXVtdcKvg8fkwXIJxH1thYJgV/5GC7eZis&#10;MdF24D31B1+KAGGXoILK+zaR0hUVGXQz2xIH72w7gz7IrpS6wyHATSNfomguDdYcFips6bWi4ufw&#10;axRkizb9yu1lKJv37+y0Oy3fjkuv1NPjmK5AeBr9f/jezrWCOI5iuL0JT0B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t0yrHAAAA3QAAAA8AAAAAAAAAAAAAAAAAmAIAAGRy&#10;cy9kb3ducmV2LnhtbFBLBQYAAAAABAAEAPUAAACMAwAAAAA=&#10;" filled="f" stroked="f">
                  <v:textbox inset="0,0,0,0">
                    <w:txbxContent>
                      <w:p w:rsidR="00123027" w:rsidRDefault="00123027" w:rsidP="00123027">
                        <w:r>
                          <w:rPr>
                            <w:rFonts w:ascii="Times New Roman" w:eastAsia="Times New Roman" w:hAnsi="Times New Roman" w:cs="Times New Roman"/>
                            <w:w w:val="6"/>
                            <w:sz w:val="26"/>
                          </w:rPr>
                          <w:t>6</w:t>
                        </w:r>
                      </w:p>
                    </w:txbxContent>
                  </v:textbox>
                </v:rect>
                <v:rect id="Rectangle 3304" o:spid="_x0000_s1029" style="position:absolute;left:28532;width:1464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LXsUA&#10;AADdAAAADwAAAGRycy9kb3ducmV2LnhtbESPT4vCMBTE78J+h/AWvGm6KqJdo8iq6NF/oHt7NG/b&#10;ss1LaaKtfnojCB6HmfkNM5k1phBXqlxuWcFXNwJBnFidc6rgeFh1RiCcR9ZYWCYFN3Iwm360Jhhr&#10;W/OOrnufigBhF6OCzPsyltIlGRl0XVsSB+/PVgZ9kFUqdYV1gJtC9qJoKA3mHBYyLOkno+R/fzEK&#10;1qNyft7Ye50Wy9/1aXsaLw5jr1T7s5l/g/DU+Hf41d5oBf1+NIDnm/AE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BEtexQAAAN0AAAAPAAAAAAAAAAAAAAAAAJgCAABkcnMv&#10;ZG93bnJldi54bWxQSwUGAAAAAAQABAD1AAAAigMAAAAA&#10;" filled="f" stroked="f">
                  <v:textbox inset="0,0,0,0">
                    <w:txbxContent>
                      <w:p w:rsidR="00123027" w:rsidRDefault="00123027" w:rsidP="00123027">
                        <w:r>
                          <w:rPr>
                            <w:rFonts w:ascii="Times New Roman" w:eastAsia="Times New Roman" w:hAnsi="Times New Roman" w:cs="Times New Roman"/>
                            <w:w w:val="7"/>
                            <w:sz w:val="26"/>
                            <w:u w:val="single" w:color="000000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2"/>
                            <w:w w:val="7"/>
                            <w:sz w:val="26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05" o:spid="_x0000_s1030" style="position:absolute;left:29633;top:84;width:2083;height:2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uxcUA&#10;AADdAAAADwAAAGRycy9kb3ducmV2LnhtbESPT4vCMBTE78J+h/AWvGm6iqJdo8iq6NF/oHt7NG/b&#10;ss1LaaKtfnojCB6HmfkNM5k1phBXqlxuWcFXNwJBnFidc6rgeFh1RiCcR9ZYWCYFN3Iwm360Jhhr&#10;W/OOrnufigBhF6OCzPsyltIlGRl0XVsSB+/PVgZ9kFUqdYV1gJtC9qJoKA3mHBYyLOkno+R/fzEK&#10;1qNyft7Ye50Wy9/1aXsaLw5jr1T7s5l/g/DU+Hf41d5oBf1+NIDnm/AE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O7FxQAAAN0AAAAPAAAAAAAAAAAAAAAAAJgCAABkcnMv&#10;ZG93bnJldi54bWxQSwUGAAAAAAQABAD1AAAAigMAAAAA&#10;" filled="f" stroked="f">
                  <v:textbox inset="0,0,0,0">
                    <w:txbxContent>
                      <w:p w:rsidR="00123027" w:rsidRDefault="00123027" w:rsidP="00123027">
                        <w:r>
                          <w:rPr>
                            <w:rFonts w:ascii="Times New Roman" w:eastAsia="Times New Roman" w:hAnsi="Times New Roman" w:cs="Times New Roman"/>
                            <w:w w:val="3"/>
                            <w:sz w:val="30"/>
                            <w:u w:val="single" w:color="000000"/>
                          </w:rPr>
                          <w:t>...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8"/>
                            <w:w w:val="3"/>
                            <w:sz w:val="30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06" o:spid="_x0000_s1031" style="position:absolute;left:31199;top:84;width:1971;height:2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pwssUA&#10;AADdAAAADwAAAGRycy9kb3ducmV2LnhtbESPT4vCMBTE74LfITxhb5qqIFqNIrqLHv0H6u3RPNti&#10;81KarK1+eiMs7HGYmd8ws0VjCvGgyuWWFfR7EQjixOqcUwWn4093DMJ5ZI2FZVLwJAeLebs1w1jb&#10;mvf0OPhUBAi7GBVk3pexlC7JyKDr2ZI4eDdbGfRBVqnUFdYBbgo5iKKRNJhzWMiwpFVGyf3waxRs&#10;xuXysrWvOi2+r5vz7jxZHydeqa9Os5yC8NT4//Bfe6sVDIfRCD5vwhO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mnCyxQAAAN0AAAAPAAAAAAAAAAAAAAAAAJgCAABkcnMv&#10;ZG93bnJldi54bWxQSwUGAAAAAAQABAD1AAAAigMAAAAA&#10;" filled="f" stroked="f">
                  <v:textbox inset="0,0,0,0">
                    <w:txbxContent>
                      <w:p w:rsidR="00123027" w:rsidRDefault="00123027" w:rsidP="00123027">
                        <w:r>
                          <w:rPr>
                            <w:rFonts w:ascii="Times New Roman" w:eastAsia="Times New Roman" w:hAnsi="Times New Roman" w:cs="Times New Roman"/>
                            <w:spacing w:val="27"/>
                            <w:w w:val="7"/>
                            <w:sz w:val="24"/>
                            <w:u w:val="single" w:color="000000"/>
                          </w:rPr>
                          <w:t>12</w:t>
                        </w:r>
                      </w:p>
                    </w:txbxContent>
                  </v:textbox>
                </v:rect>
                <v:rect id="Rectangle 3307" o:spid="_x0000_s1032" style="position:absolute;left:32723;top:84;width:1014;height:2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bVKcYA&#10;AADdAAAADwAAAGRycy9kb3ducmV2LnhtbESPS4vCQBCE78L+h6EXvOlkFXxkHUVWRY++QPfWZHqT&#10;sJmekBlN9Nc7guCxqKqvqMmsMYW4UuVyywq+uhEI4sTqnFMFx8OqMwLhPLLGwjIpuJGD2fSjNcFY&#10;25p3dN37VAQIuxgVZN6XsZQuycig69qSOHh/tjLog6xSqSusA9wUshdFA2kw57CQYUk/GSX/+4tR&#10;sB6V8/PG3uu0WP6uT9vTeHEYe6Xan838G4Snxr/Dr/ZGK+j3oyE834QnIK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bVKcYAAADdAAAADwAAAAAAAAAAAAAAAACYAgAAZHJz&#10;L2Rvd25yZXYueG1sUEsFBgAAAAAEAAQA9QAAAIsDAAAAAA==&#10;" filled="f" stroked="f">
                  <v:textbox inset="0,0,0,0">
                    <w:txbxContent>
                      <w:p w:rsidR="00123027" w:rsidRDefault="00123027" w:rsidP="00123027">
                        <w:r>
                          <w:rPr>
                            <w:rFonts w:ascii="Times New Roman" w:eastAsia="Times New Roman" w:hAnsi="Times New Roman" w:cs="Times New Roman"/>
                            <w:w w:val="8"/>
                            <w:sz w:val="24"/>
                          </w:rPr>
                          <w:t>0</w:t>
                        </w:r>
                      </w:p>
                    </w:txbxContent>
                  </v:textbox>
                </v:rect>
                <v:rect id="Rectangle 159" o:spid="_x0000_s1033" style="position:absolute;left:39962;top:32363;width:13400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JqysIA&#10;AADcAAAADwAAAGRycy9kb3ducmV2LnhtbERPTYvCMBC9C/6HMII3TV1Q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mrKwgAAANwAAAAPAAAAAAAAAAAAAAAAAJgCAABkcnMvZG93&#10;bnJldi54bWxQSwUGAAAAAAQABAD1AAAAhwMAAAAA&#10;" filled="f" stroked="f">
                  <v:textbox inset="0,0,0,0">
                    <w:txbxContent>
                      <w:p w:rsidR="00123027" w:rsidRDefault="00123027" w:rsidP="00123027">
                        <w:r>
                          <w:rPr>
                            <w:rFonts w:ascii="Times New Roman" w:eastAsia="Times New Roman" w:hAnsi="Times New Roman" w:cs="Times New Roman"/>
                            <w:w w:val="6"/>
                            <w:sz w:val="32"/>
                          </w:rPr>
                          <w:t xml:space="preserve">положения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23027" w:rsidRPr="003D77F4" w:rsidRDefault="003D77F4" w:rsidP="005856B3">
      <w:pPr>
        <w:spacing w:after="0"/>
        <w:jc w:val="both"/>
        <w:rPr>
          <w:rFonts w:ascii="Times New Roman" w:hAnsi="Times New Roman" w:cs="Times New Roman"/>
          <w:i/>
          <w:szCs w:val="28"/>
        </w:rPr>
      </w:pPr>
      <w:r w:rsidRPr="003D77F4">
        <w:rPr>
          <w:rFonts w:ascii="Times New Roman" w:hAnsi="Times New Roman" w:cs="Times New Roman"/>
          <w:i/>
          <w:szCs w:val="28"/>
        </w:rPr>
        <w:t>Рис. 1.3</w:t>
      </w:r>
      <w:r w:rsidRPr="003D77F4">
        <w:rPr>
          <w:rFonts w:ascii="Times New Roman" w:hAnsi="Times New Roman" w:cs="Times New Roman"/>
          <w:b/>
          <w:i/>
          <w:szCs w:val="28"/>
        </w:rPr>
        <w:t>.</w:t>
      </w:r>
      <w:r w:rsidRPr="003D77F4">
        <w:rPr>
          <w:rFonts w:ascii="Times New Roman" w:hAnsi="Times New Roman" w:cs="Times New Roman"/>
          <w:i/>
          <w:szCs w:val="28"/>
        </w:rPr>
        <w:t xml:space="preserve"> Основные пространственные положения сварки</w:t>
      </w:r>
    </w:p>
    <w:p w:rsidR="003D77F4" w:rsidRDefault="003D77F4" w:rsidP="003D77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7F4" w:rsidRPr="003D77F4" w:rsidRDefault="003D77F4" w:rsidP="003D77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7F4">
        <w:rPr>
          <w:rFonts w:ascii="Times New Roman" w:hAnsi="Times New Roman" w:cs="Times New Roman"/>
          <w:sz w:val="28"/>
          <w:szCs w:val="28"/>
        </w:rPr>
        <w:t>По условиям работы швы подразделяют на рабочие, воспринимающие внешние нагрузки, и связующие (соединительные), предназначенные только для соединения частей сварного узла и не рассчитанные на восприятие внешних нагрузок.</w:t>
      </w:r>
    </w:p>
    <w:p w:rsidR="00123027" w:rsidRPr="003D77F4" w:rsidRDefault="003D77F4" w:rsidP="003D77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7F4">
        <w:rPr>
          <w:rFonts w:ascii="Times New Roman" w:hAnsi="Times New Roman" w:cs="Times New Roman"/>
          <w:sz w:val="28"/>
          <w:szCs w:val="28"/>
        </w:rPr>
        <w:t>В соответствии с ГОСТ 2601—84* основными геометрическими параметрами стыкового шва являются его ширина е, выпуклость, вогнутость т, толщина t и глубина проплавления h, углового шва катет К, расчетная высот</w:t>
      </w:r>
      <w:r>
        <w:rPr>
          <w:rFonts w:ascii="Times New Roman" w:hAnsi="Times New Roman" w:cs="Times New Roman"/>
          <w:sz w:val="28"/>
          <w:szCs w:val="28"/>
        </w:rPr>
        <w:t>а р и толщина, а (рис. 1.4</w:t>
      </w:r>
      <w:r w:rsidRPr="003D77F4">
        <w:rPr>
          <w:rFonts w:ascii="Times New Roman" w:hAnsi="Times New Roman" w:cs="Times New Roman"/>
          <w:sz w:val="28"/>
          <w:szCs w:val="28"/>
        </w:rPr>
        <w:t>).</w:t>
      </w:r>
    </w:p>
    <w:p w:rsidR="00123027" w:rsidRDefault="003D77F4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7F4">
        <w:rPr>
          <w:rFonts w:ascii="Times New Roman" w:eastAsia="Times New Roman" w:hAnsi="Times New Roman" w:cs="Times New Roman"/>
          <w:noProof/>
          <w:color w:val="000000"/>
          <w:sz w:val="34"/>
          <w:lang w:eastAsia="ru-RU"/>
        </w:rPr>
        <w:drawing>
          <wp:anchor distT="0" distB="0" distL="114300" distR="114300" simplePos="0" relativeHeight="251669504" behindDoc="0" locked="0" layoutInCell="1" allowOverlap="0" wp14:anchorId="60A10D4F" wp14:editId="1D888231">
            <wp:simplePos x="0" y="0"/>
            <wp:positionH relativeFrom="margin">
              <wp:align>left</wp:align>
            </wp:positionH>
            <wp:positionV relativeFrom="paragraph">
              <wp:posOffset>222885</wp:posOffset>
            </wp:positionV>
            <wp:extent cx="2550160" cy="845820"/>
            <wp:effectExtent l="0" t="0" r="2540" b="0"/>
            <wp:wrapSquare wrapText="bothSides"/>
            <wp:docPr id="2114" name="Picture 2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" name="Picture 211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016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D77F4" w:rsidRDefault="003D77F4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3D77F4">
        <w:rPr>
          <w:rFonts w:ascii="Times New Roman" w:eastAsia="Times New Roman" w:hAnsi="Times New Roman" w:cs="Times New Roman"/>
          <w:noProof/>
          <w:color w:val="000000"/>
          <w:sz w:val="34"/>
          <w:lang w:eastAsia="ru-RU"/>
        </w:rPr>
        <w:drawing>
          <wp:inline distT="0" distB="0" distL="0" distR="0" wp14:anchorId="335EFDFC" wp14:editId="5E426989">
            <wp:extent cx="1466850" cy="952500"/>
            <wp:effectExtent l="0" t="0" r="0" b="0"/>
            <wp:docPr id="2970" name="Picture 29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" name="Picture 297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75296" cy="95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8BC" w:rsidRPr="002208BC" w:rsidRDefault="002208BC" w:rsidP="002208BC">
      <w:pPr>
        <w:spacing w:after="0"/>
        <w:ind w:left="7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Рис. 1.4</w:t>
      </w:r>
      <w:r w:rsidRPr="002208BC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. Основные геометрические параметры стыкового (а) и углового (б)</w:t>
      </w:r>
    </w:p>
    <w:p w:rsidR="002208BC" w:rsidRPr="002208BC" w:rsidRDefault="002208BC" w:rsidP="002208BC">
      <w:pPr>
        <w:spacing w:after="82"/>
        <w:ind w:right="126"/>
        <w:jc w:val="center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2208BC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сварных швов:</w:t>
      </w:r>
    </w:p>
    <w:p w:rsidR="001F1952" w:rsidRDefault="002208BC" w:rsidP="001F1952">
      <w:pPr>
        <w:spacing w:after="353" w:line="222" w:lineRule="auto"/>
        <w:ind w:right="53" w:firstLine="7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2208BC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е — ширина; д — выпуклость; h — глубина проплавления; т — вогнутость; Ь — зазор; t толщина стыкового шва; S — толщина детали; К катет углового шва; р — расчетная высота; а — толщина углового шва</w:t>
      </w:r>
    </w:p>
    <w:p w:rsidR="005856B3" w:rsidRPr="001F1952" w:rsidRDefault="003009F0" w:rsidP="001F1952">
      <w:pPr>
        <w:spacing w:after="353" w:line="222" w:lineRule="auto"/>
        <w:ind w:right="53" w:firstLine="7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3009F0">
        <w:rPr>
          <w:rFonts w:ascii="Times New Roman" w:hAnsi="Times New Roman" w:cs="Times New Roman"/>
          <w:b/>
          <w:sz w:val="28"/>
          <w:szCs w:val="28"/>
        </w:rPr>
        <w:lastRenderedPageBreak/>
        <w:t>Вопросы для самоконтроля:</w:t>
      </w:r>
    </w:p>
    <w:p w:rsidR="003009F0" w:rsidRDefault="00A562B1" w:rsidP="003009F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стыковое соединение</w:t>
      </w:r>
      <w:r w:rsidR="00A24B35">
        <w:rPr>
          <w:rFonts w:ascii="Times New Roman" w:hAnsi="Times New Roman" w:cs="Times New Roman"/>
          <w:sz w:val="28"/>
          <w:szCs w:val="28"/>
        </w:rPr>
        <w:t>?</w:t>
      </w:r>
    </w:p>
    <w:p w:rsidR="003009F0" w:rsidRDefault="00A07FB3" w:rsidP="005B077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</w:t>
      </w:r>
      <w:r w:rsidR="00A562B1">
        <w:rPr>
          <w:rFonts w:ascii="Times New Roman" w:hAnsi="Times New Roman" w:cs="Times New Roman"/>
          <w:sz w:val="28"/>
          <w:szCs w:val="28"/>
        </w:rPr>
        <w:t>типы сварных швов.</w:t>
      </w:r>
    </w:p>
    <w:p w:rsidR="003009F0" w:rsidRDefault="00A07FB3" w:rsidP="00D44BF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«валик»</w:t>
      </w:r>
      <w:r w:rsidR="003009F0">
        <w:rPr>
          <w:rFonts w:ascii="Times New Roman" w:hAnsi="Times New Roman" w:cs="Times New Roman"/>
          <w:sz w:val="28"/>
          <w:szCs w:val="28"/>
        </w:rPr>
        <w:t>?</w:t>
      </w:r>
    </w:p>
    <w:p w:rsidR="003009F0" w:rsidRDefault="00A07FB3" w:rsidP="003009F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типы сварных соединений.</w:t>
      </w:r>
      <w:r w:rsidR="00D44B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CA7" w:rsidRDefault="00A562B1" w:rsidP="00A562B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является </w:t>
      </w:r>
      <w:r w:rsidRPr="00A562B1">
        <w:rPr>
          <w:rFonts w:ascii="Times New Roman" w:hAnsi="Times New Roman" w:cs="Times New Roman"/>
          <w:sz w:val="28"/>
          <w:szCs w:val="28"/>
        </w:rPr>
        <w:t>основными геометрическими параметрами</w:t>
      </w:r>
      <w:r>
        <w:rPr>
          <w:rFonts w:ascii="Times New Roman" w:hAnsi="Times New Roman" w:cs="Times New Roman"/>
          <w:sz w:val="28"/>
          <w:szCs w:val="28"/>
        </w:rPr>
        <w:t xml:space="preserve"> шва</w:t>
      </w:r>
      <w:r w:rsidR="00DC2CA7">
        <w:rPr>
          <w:rFonts w:ascii="Times New Roman" w:hAnsi="Times New Roman" w:cs="Times New Roman"/>
          <w:sz w:val="28"/>
          <w:szCs w:val="28"/>
        </w:rPr>
        <w:t>?</w:t>
      </w:r>
    </w:p>
    <w:p w:rsidR="00D44BFD" w:rsidRDefault="00D44BFD" w:rsidP="003825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9F0" w:rsidRDefault="003009F0" w:rsidP="003825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9F0">
        <w:rPr>
          <w:rFonts w:ascii="Times New Roman" w:hAnsi="Times New Roman" w:cs="Times New Roman"/>
          <w:b/>
          <w:sz w:val="28"/>
          <w:szCs w:val="28"/>
        </w:rPr>
        <w:t>Выдача домашнего задания:</w:t>
      </w:r>
    </w:p>
    <w:p w:rsidR="00C81C79" w:rsidRDefault="00094CC4" w:rsidP="003825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62B1">
        <w:rPr>
          <w:rFonts w:ascii="Times New Roman" w:hAnsi="Times New Roman" w:cs="Times New Roman"/>
          <w:sz w:val="28"/>
          <w:szCs w:val="28"/>
        </w:rPr>
        <w:t>Составить кроссворд по данной теме.</w:t>
      </w:r>
      <w:bookmarkStart w:id="0" w:name="_GoBack"/>
      <w:bookmarkEnd w:id="0"/>
      <w:r w:rsidR="00A562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CC4" w:rsidRDefault="00094CC4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3436" w:rsidRPr="00765B2E" w:rsidRDefault="00673436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5B2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Издат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F2B" w:rsidRDefault="00106F2B" w:rsidP="00A24B35">
      <w:pPr>
        <w:spacing w:after="0" w:line="240" w:lineRule="auto"/>
      </w:pPr>
      <w:r>
        <w:separator/>
      </w:r>
    </w:p>
  </w:endnote>
  <w:endnote w:type="continuationSeparator" w:id="0">
    <w:p w:rsidR="00106F2B" w:rsidRDefault="00106F2B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F2B" w:rsidRDefault="00106F2B" w:rsidP="00A24B35">
      <w:pPr>
        <w:spacing w:after="0" w:line="240" w:lineRule="auto"/>
      </w:pPr>
      <w:r>
        <w:separator/>
      </w:r>
    </w:p>
  </w:footnote>
  <w:footnote w:type="continuationSeparator" w:id="0">
    <w:p w:rsidR="00106F2B" w:rsidRDefault="00106F2B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94CC4"/>
    <w:rsid w:val="000D3957"/>
    <w:rsid w:val="00106F2B"/>
    <w:rsid w:val="00123027"/>
    <w:rsid w:val="0013283E"/>
    <w:rsid w:val="001A50C8"/>
    <w:rsid w:val="001F1952"/>
    <w:rsid w:val="002019D3"/>
    <w:rsid w:val="002208BC"/>
    <w:rsid w:val="003009F0"/>
    <w:rsid w:val="003825EB"/>
    <w:rsid w:val="003D77F4"/>
    <w:rsid w:val="00486E1B"/>
    <w:rsid w:val="005313B9"/>
    <w:rsid w:val="005856B3"/>
    <w:rsid w:val="005B0772"/>
    <w:rsid w:val="00634E37"/>
    <w:rsid w:val="00673436"/>
    <w:rsid w:val="006B5FDF"/>
    <w:rsid w:val="006D6142"/>
    <w:rsid w:val="007A3725"/>
    <w:rsid w:val="008C5655"/>
    <w:rsid w:val="009B2D19"/>
    <w:rsid w:val="009B58E2"/>
    <w:rsid w:val="009F38B3"/>
    <w:rsid w:val="00A07813"/>
    <w:rsid w:val="00A07FB3"/>
    <w:rsid w:val="00A24B35"/>
    <w:rsid w:val="00A3558B"/>
    <w:rsid w:val="00A562B1"/>
    <w:rsid w:val="00AC30B3"/>
    <w:rsid w:val="00B1317C"/>
    <w:rsid w:val="00B763AE"/>
    <w:rsid w:val="00BC03A5"/>
    <w:rsid w:val="00BE5AEB"/>
    <w:rsid w:val="00C077F6"/>
    <w:rsid w:val="00C81C79"/>
    <w:rsid w:val="00D44BFD"/>
    <w:rsid w:val="00DC2CA7"/>
    <w:rsid w:val="00DD6DCD"/>
    <w:rsid w:val="00DE7AD1"/>
    <w:rsid w:val="00E23567"/>
    <w:rsid w:val="00E61ED1"/>
    <w:rsid w:val="00E91679"/>
    <w:rsid w:val="00EA2FF9"/>
    <w:rsid w:val="00EC5732"/>
    <w:rsid w:val="00EF5D0B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2365E-7CF0-4815-A85A-89C8E236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35</cp:revision>
  <dcterms:created xsi:type="dcterms:W3CDTF">2020-03-23T11:33:00Z</dcterms:created>
  <dcterms:modified xsi:type="dcterms:W3CDTF">2020-04-01T16:22:00Z</dcterms:modified>
</cp:coreProperties>
</file>